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7C16" w14:textId="77777777" w:rsidR="00A31909" w:rsidRPr="00E82D59" w:rsidRDefault="00867707" w:rsidP="00AA5D45">
      <w:pPr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>別紙様式</w:t>
      </w:r>
      <w:r w:rsidR="00743AEA">
        <w:rPr>
          <w:rFonts w:ascii="ＭＳ 明朝" w:hAnsi="ＭＳ 明朝" w:hint="eastAsia"/>
          <w:szCs w:val="21"/>
        </w:rPr>
        <w:t>A</w:t>
      </w:r>
    </w:p>
    <w:p w14:paraId="08BC1FA1" w14:textId="77777777" w:rsidR="006E4B9B" w:rsidRPr="00322F37" w:rsidRDefault="006A75F8" w:rsidP="006E4B9B">
      <w:pPr>
        <w:jc w:val="center"/>
        <w:rPr>
          <w:rFonts w:ascii="ＭＳ 明朝" w:hAnsi="ＭＳ 明朝" w:hint="eastAsia"/>
          <w:sz w:val="32"/>
          <w:szCs w:val="32"/>
          <w:lang w:eastAsia="zh-TW"/>
        </w:rPr>
      </w:pPr>
      <w:r w:rsidRPr="00322F37">
        <w:rPr>
          <w:rFonts w:ascii="ＭＳ 明朝" w:hAnsi="ＭＳ 明朝" w:hint="eastAsia"/>
          <w:sz w:val="32"/>
          <w:szCs w:val="32"/>
          <w:lang w:eastAsia="zh-TW"/>
        </w:rPr>
        <w:t>在</w:t>
      </w:r>
      <w:r w:rsidR="006E4B9B" w:rsidRPr="00322F37">
        <w:rPr>
          <w:rFonts w:ascii="ＭＳ 明朝" w:hAnsi="ＭＳ 明朝" w:hint="eastAsia"/>
          <w:sz w:val="32"/>
          <w:szCs w:val="32"/>
          <w:lang w:eastAsia="zh-TW"/>
        </w:rPr>
        <w:t>職</w:t>
      </w:r>
      <w:r w:rsidRPr="00322F37">
        <w:rPr>
          <w:rFonts w:ascii="ＭＳ 明朝" w:hAnsi="ＭＳ 明朝" w:hint="eastAsia"/>
          <w:sz w:val="32"/>
          <w:szCs w:val="32"/>
          <w:lang w:eastAsia="zh-TW"/>
        </w:rPr>
        <w:t>（採用内定）証明</w:t>
      </w:r>
      <w:r w:rsidR="006E4B9B" w:rsidRPr="00322F37">
        <w:rPr>
          <w:rFonts w:ascii="ＭＳ 明朝" w:hAnsi="ＭＳ 明朝" w:hint="eastAsia"/>
          <w:sz w:val="32"/>
          <w:szCs w:val="32"/>
          <w:lang w:eastAsia="zh-TW"/>
        </w:rPr>
        <w:t>書</w:t>
      </w:r>
    </w:p>
    <w:p w14:paraId="3416097A" w14:textId="77777777" w:rsidR="006E4B9B" w:rsidRPr="00322F37" w:rsidRDefault="006E4B9B" w:rsidP="00AA5D45">
      <w:pPr>
        <w:rPr>
          <w:rFonts w:ascii="ＭＳ 明朝" w:hAnsi="ＭＳ 明朝" w:hint="eastAsia"/>
          <w:szCs w:val="21"/>
          <w:lang w:eastAsia="zh-TW"/>
        </w:rPr>
      </w:pPr>
    </w:p>
    <w:p w14:paraId="4C766AAE" w14:textId="77777777" w:rsidR="006E4B9B" w:rsidRPr="00E82D59" w:rsidRDefault="006E4B9B" w:rsidP="005A15EC">
      <w:pPr>
        <w:ind w:right="210"/>
        <w:jc w:val="right"/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 xml:space="preserve">　　　年　　　月　　　日</w:t>
      </w:r>
    </w:p>
    <w:p w14:paraId="75E77B7C" w14:textId="77777777" w:rsidR="006E4B9B" w:rsidRPr="00E82D59" w:rsidRDefault="006E4B9B" w:rsidP="00AA5D45">
      <w:pPr>
        <w:rPr>
          <w:rFonts w:ascii="ＭＳ 明朝" w:hAnsi="ＭＳ 明朝" w:hint="eastAsia"/>
          <w:szCs w:val="21"/>
        </w:rPr>
      </w:pPr>
    </w:p>
    <w:p w14:paraId="4C7941ED" w14:textId="77777777" w:rsidR="006E4B9B" w:rsidRPr="00E82D59" w:rsidRDefault="00961AC2" w:rsidP="00DA7733">
      <w:pPr>
        <w:ind w:firstLineChars="1900" w:firstLine="3990"/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>事業所</w:t>
      </w:r>
      <w:r w:rsidR="006E4B9B" w:rsidRPr="00E82D59">
        <w:rPr>
          <w:rFonts w:ascii="ＭＳ 明朝" w:hAnsi="ＭＳ 明朝" w:hint="eastAsia"/>
          <w:szCs w:val="21"/>
        </w:rPr>
        <w:t>名</w:t>
      </w:r>
    </w:p>
    <w:p w14:paraId="62E300EE" w14:textId="77777777" w:rsidR="001E21BF" w:rsidRPr="00DA7733" w:rsidRDefault="00DA7733" w:rsidP="00961AC2">
      <w:pPr>
        <w:ind w:firstLineChars="1700" w:firstLine="35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39A79084" w14:textId="77777777" w:rsidR="00DA7733" w:rsidRDefault="006E4B9B" w:rsidP="00DA7733">
      <w:pPr>
        <w:ind w:leftChars="1500" w:left="3150" w:firstLineChars="400" w:firstLine="840"/>
        <w:rPr>
          <w:rFonts w:ascii="ＭＳ 明朝" w:hAnsi="ＭＳ 明朝"/>
          <w:szCs w:val="21"/>
          <w:u w:val="single"/>
        </w:rPr>
      </w:pPr>
      <w:r w:rsidRPr="00E82D59">
        <w:rPr>
          <w:rFonts w:ascii="ＭＳ 明朝" w:hAnsi="ＭＳ 明朝" w:hint="eastAsia"/>
          <w:szCs w:val="21"/>
          <w:u w:val="single"/>
        </w:rPr>
        <w:t>証</w:t>
      </w:r>
      <w:r w:rsidR="00961AC2" w:rsidRPr="00E82D59">
        <w:rPr>
          <w:rFonts w:ascii="ＭＳ 明朝" w:hAnsi="ＭＳ 明朝" w:hint="eastAsia"/>
          <w:szCs w:val="21"/>
          <w:u w:val="single"/>
        </w:rPr>
        <w:t xml:space="preserve"> </w:t>
      </w:r>
      <w:r w:rsidRPr="00E82D59">
        <w:rPr>
          <w:rFonts w:ascii="ＭＳ 明朝" w:hAnsi="ＭＳ 明朝" w:hint="eastAsia"/>
          <w:szCs w:val="21"/>
          <w:u w:val="single"/>
        </w:rPr>
        <w:t>明</w:t>
      </w:r>
      <w:r w:rsidR="00961AC2" w:rsidRPr="00E82D59">
        <w:rPr>
          <w:rFonts w:ascii="ＭＳ 明朝" w:hAnsi="ＭＳ 明朝" w:hint="eastAsia"/>
          <w:szCs w:val="21"/>
          <w:u w:val="single"/>
        </w:rPr>
        <w:t xml:space="preserve"> </w:t>
      </w:r>
      <w:r w:rsidRPr="00E82D59">
        <w:rPr>
          <w:rFonts w:ascii="ＭＳ 明朝" w:hAnsi="ＭＳ 明朝" w:hint="eastAsia"/>
          <w:szCs w:val="21"/>
          <w:u w:val="single"/>
        </w:rPr>
        <w:t xml:space="preserve">者　　　　　　　　　　　　　</w:t>
      </w:r>
      <w:r w:rsidR="0008080A">
        <w:rPr>
          <w:rFonts w:ascii="ＭＳ 明朝" w:hAnsi="ＭＳ 明朝" w:hint="eastAsia"/>
          <w:szCs w:val="21"/>
          <w:u w:val="single"/>
        </w:rPr>
        <w:t xml:space="preserve">　</w:t>
      </w:r>
      <w:r w:rsidRPr="00E82D59">
        <w:rPr>
          <w:rFonts w:ascii="ＭＳ 明朝" w:hAnsi="ＭＳ 明朝" w:hint="eastAsia"/>
          <w:szCs w:val="21"/>
          <w:u w:val="single"/>
        </w:rPr>
        <w:t xml:space="preserve">　　　　</w:t>
      </w:r>
      <w:r w:rsidR="009B0176">
        <w:rPr>
          <w:rFonts w:ascii="ＭＳ 明朝" w:hAnsi="ＭＳ 明朝" w:hint="eastAsia"/>
          <w:szCs w:val="21"/>
          <w:u w:val="single"/>
        </w:rPr>
        <w:t>印</w:t>
      </w:r>
    </w:p>
    <w:p w14:paraId="6C5FDA90" w14:textId="77777777" w:rsidR="006E4B9B" w:rsidRPr="00DA7733" w:rsidRDefault="00867707" w:rsidP="00DA7733">
      <w:pPr>
        <w:ind w:leftChars="1500" w:left="3150" w:firstLineChars="500" w:firstLine="900"/>
        <w:rPr>
          <w:rFonts w:ascii="ＭＳ 明朝" w:hAnsi="ＭＳ 明朝" w:hint="eastAsia"/>
          <w:sz w:val="18"/>
          <w:szCs w:val="18"/>
        </w:rPr>
      </w:pPr>
      <w:r w:rsidRPr="00DA7733">
        <w:rPr>
          <w:rFonts w:ascii="ＭＳ 明朝" w:hAnsi="ＭＳ 明朝" w:hint="eastAsia"/>
          <w:sz w:val="18"/>
          <w:szCs w:val="18"/>
        </w:rPr>
        <w:t xml:space="preserve">（担当者名：　</w:t>
      </w:r>
      <w:r w:rsidR="00DA7733" w:rsidRPr="00DA7733">
        <w:rPr>
          <w:rFonts w:ascii="ＭＳ 明朝" w:hAnsi="ＭＳ 明朝" w:hint="eastAsia"/>
          <w:sz w:val="18"/>
          <w:szCs w:val="18"/>
        </w:rPr>
        <w:t xml:space="preserve">　　</w:t>
      </w:r>
      <w:r w:rsidRPr="00DA7733">
        <w:rPr>
          <w:rFonts w:ascii="ＭＳ 明朝" w:hAnsi="ＭＳ 明朝" w:hint="eastAsia"/>
          <w:sz w:val="18"/>
          <w:szCs w:val="18"/>
        </w:rPr>
        <w:t xml:space="preserve">　</w:t>
      </w:r>
      <w:r w:rsidR="0008080A">
        <w:rPr>
          <w:rFonts w:ascii="ＭＳ 明朝" w:hAnsi="ＭＳ 明朝" w:hint="eastAsia"/>
          <w:sz w:val="18"/>
          <w:szCs w:val="18"/>
        </w:rPr>
        <w:t xml:space="preserve">　</w:t>
      </w:r>
      <w:r w:rsidR="00DA7733">
        <w:rPr>
          <w:rFonts w:ascii="ＭＳ 明朝" w:hAnsi="ＭＳ 明朝" w:hint="eastAsia"/>
          <w:sz w:val="18"/>
          <w:szCs w:val="18"/>
        </w:rPr>
        <w:t xml:space="preserve">　</w:t>
      </w:r>
      <w:r w:rsidRPr="00DA7733">
        <w:rPr>
          <w:rFonts w:ascii="ＭＳ 明朝" w:hAnsi="ＭＳ 明朝" w:hint="eastAsia"/>
          <w:sz w:val="18"/>
          <w:szCs w:val="18"/>
        </w:rPr>
        <w:t xml:space="preserve">　　電話番号：</w:t>
      </w:r>
      <w:r w:rsidR="00DA7733" w:rsidRPr="00DA7733">
        <w:rPr>
          <w:rFonts w:ascii="ＭＳ 明朝" w:hAnsi="ＭＳ 明朝" w:hint="eastAsia"/>
          <w:sz w:val="18"/>
          <w:szCs w:val="18"/>
        </w:rPr>
        <w:t xml:space="preserve">　　　　　　　</w:t>
      </w:r>
      <w:r w:rsidRPr="00DA7733">
        <w:rPr>
          <w:rFonts w:ascii="ＭＳ 明朝" w:hAnsi="ＭＳ 明朝" w:hint="eastAsia"/>
          <w:sz w:val="18"/>
          <w:szCs w:val="18"/>
        </w:rPr>
        <w:t>）</w:t>
      </w:r>
    </w:p>
    <w:p w14:paraId="3450B283" w14:textId="77777777" w:rsidR="006E4B9B" w:rsidRPr="00E82D59" w:rsidRDefault="006E4B9B" w:rsidP="006E4B9B">
      <w:pPr>
        <w:rPr>
          <w:rFonts w:ascii="ＭＳ 明朝" w:hAnsi="ＭＳ 明朝" w:hint="eastAsia"/>
          <w:szCs w:val="21"/>
        </w:rPr>
      </w:pPr>
    </w:p>
    <w:p w14:paraId="16DD0A28" w14:textId="77777777" w:rsidR="006E00AA" w:rsidRPr="00A0745D" w:rsidRDefault="006E4B9B" w:rsidP="00B67E85">
      <w:pPr>
        <w:jc w:val="left"/>
        <w:rPr>
          <w:rFonts w:ascii="ＭＳ 明朝" w:hAnsi="ＭＳ 明朝"/>
          <w:szCs w:val="21"/>
        </w:rPr>
      </w:pPr>
      <w:r w:rsidRPr="00A0745D">
        <w:rPr>
          <w:rFonts w:ascii="ＭＳ 明朝" w:hAnsi="ＭＳ 明朝" w:hint="eastAsia"/>
          <w:szCs w:val="21"/>
        </w:rPr>
        <w:t>下記のとおり在職</w:t>
      </w:r>
      <w:r w:rsidR="006A75F8" w:rsidRPr="00A0745D">
        <w:rPr>
          <w:rFonts w:ascii="ＭＳ 明朝" w:hAnsi="ＭＳ 明朝" w:hint="eastAsia"/>
          <w:szCs w:val="21"/>
        </w:rPr>
        <w:t>（採用内定）</w:t>
      </w:r>
      <w:r w:rsidRPr="00A0745D">
        <w:rPr>
          <w:rFonts w:ascii="ＭＳ 明朝" w:hAnsi="ＭＳ 明朝" w:hint="eastAsia"/>
          <w:szCs w:val="21"/>
        </w:rPr>
        <w:t>していることを証明します。</w:t>
      </w:r>
      <w:r w:rsidR="00E8479E">
        <w:rPr>
          <w:rFonts w:ascii="ＭＳ 明朝" w:hAnsi="ＭＳ 明朝" w:hint="eastAsia"/>
          <w:szCs w:val="21"/>
        </w:rPr>
        <w:t xml:space="preserve">　</w:t>
      </w:r>
      <w:r w:rsidR="009B0176" w:rsidRPr="009B0176">
        <w:rPr>
          <w:rFonts w:ascii="ＭＳ 明朝" w:hAnsi="ＭＳ 明朝" w:hint="eastAsia"/>
          <w:sz w:val="18"/>
          <w:szCs w:val="18"/>
        </w:rPr>
        <w:t xml:space="preserve">　□</w:t>
      </w:r>
      <w:r w:rsidR="00E8479E">
        <w:rPr>
          <w:rFonts w:ascii="ＭＳ 明朝" w:hAnsi="ＭＳ 明朝" w:hint="eastAsia"/>
          <w:sz w:val="18"/>
          <w:szCs w:val="18"/>
        </w:rPr>
        <w:t>欄に</w:t>
      </w:r>
      <w:r w:rsidR="00E75B51">
        <w:rPr>
          <w:rFonts w:ascii="ＭＳ 明朝" w:hAnsi="ＭＳ 明朝" w:hint="eastAsia"/>
          <w:sz w:val="18"/>
          <w:szCs w:val="18"/>
        </w:rPr>
        <w:t>チェック</w:t>
      </w:r>
      <w:r w:rsidR="009B0176" w:rsidRPr="009B0176">
        <w:rPr>
          <w:rFonts w:ascii="Segoe UI Symbol" w:hAnsi="Segoe UI Symbol" w:cs="Segoe UI Symbol" w:hint="eastAsia"/>
          <w:sz w:val="18"/>
          <w:szCs w:val="18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836"/>
      </w:tblGrid>
      <w:tr w:rsidR="00A0745D" w:rsidRPr="00517C22" w14:paraId="5EE4DCF1" w14:textId="77777777" w:rsidTr="008D251B">
        <w:trPr>
          <w:trHeight w:hRule="exact"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B6DB5" w14:textId="77777777" w:rsidR="005A15EC" w:rsidRPr="00322F37" w:rsidRDefault="005A15EC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4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C960A" w14:textId="77777777" w:rsidR="005A15EC" w:rsidRPr="00322F37" w:rsidRDefault="005A15EC" w:rsidP="005A15E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22F37" w:rsidRPr="00517C22" w14:paraId="2E79D7C4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CE531" w14:textId="77777777" w:rsidR="006E00AA" w:rsidRPr="00322F37" w:rsidRDefault="00E8479E" w:rsidP="001B4A8D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  <w:r w:rsidR="006E00AA" w:rsidRPr="00322F37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CF141E5" w14:textId="77777777" w:rsidR="006E00AA" w:rsidRPr="00322F37" w:rsidRDefault="006E00AA" w:rsidP="001B4A8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17C22" w:rsidRPr="00517C22" w14:paraId="56062E56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7516C" w14:textId="77777777" w:rsidR="00EC0C1D" w:rsidRPr="00322F37" w:rsidRDefault="00517C22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採用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7DB6032" w14:textId="77777777" w:rsidR="00EC0C1D" w:rsidRPr="00322F37" w:rsidRDefault="00BE0FAD" w:rsidP="00EC0C1D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年　　月　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採用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内定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17C22" w:rsidRPr="00517C22" w14:paraId="1D83E7EB" w14:textId="77777777" w:rsidTr="0008080A"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C80B8" w14:textId="77777777" w:rsidR="007C2B20" w:rsidRPr="00322F37" w:rsidRDefault="007C2B20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勤務形態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452E6C4" w14:textId="77777777" w:rsidR="004544E0" w:rsidRPr="00322F37" w:rsidRDefault="007C2B20" w:rsidP="007F1BB9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常勤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非常勤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派遣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自営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在宅勤務</w:t>
            </w:r>
          </w:p>
          <w:p w14:paraId="6B6BB176" w14:textId="77777777" w:rsidR="007C2B20" w:rsidRPr="00322F37" w:rsidRDefault="004544E0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□その他（　　　　　　　　　　　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E75B51" w:rsidRPr="00517C22" w14:paraId="7DB5CA71" w14:textId="77777777" w:rsidTr="0008080A"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4D326" w14:textId="77777777" w:rsidR="00545D79" w:rsidRDefault="00E13F91" w:rsidP="00545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雇用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>契約期間</w:t>
            </w:r>
          </w:p>
          <w:p w14:paraId="7F053C28" w14:textId="77777777" w:rsidR="004544E0" w:rsidRPr="00322F37" w:rsidRDefault="00517C22" w:rsidP="00545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の定め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06E1C531" w14:textId="77777777" w:rsidR="004544E0" w:rsidRPr="00322F37" w:rsidRDefault="004544E0" w:rsidP="007F1BB9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  <w:p w14:paraId="1E56A99E" w14:textId="77777777" w:rsidR="004544E0" w:rsidRPr="00322F37" w:rsidRDefault="004544E0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□有（　　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年　　月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まで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>／更新</w:t>
            </w:r>
            <w:r w:rsidR="006E00AA" w:rsidRPr="00322F37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E65A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65A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無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13F91" w:rsidRPr="00517C22" w14:paraId="2E231537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44C28" w14:textId="77777777" w:rsidR="009D0F54" w:rsidRPr="00322F37" w:rsidRDefault="009D0F54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職務内容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058A8528" w14:textId="77777777" w:rsidR="009D0F54" w:rsidRPr="00322F37" w:rsidRDefault="00517C22" w:rsidP="00A0745D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教育職　　□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>研究職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0745D">
              <w:rPr>
                <w:rFonts w:ascii="ＭＳ 明朝" w:hAnsi="ＭＳ 明朝" w:hint="eastAsia"/>
                <w:sz w:val="20"/>
                <w:szCs w:val="20"/>
              </w:rPr>
              <w:t xml:space="preserve">□事務職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 w:rsidR="007F1BB9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57253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）</w:t>
            </w:r>
          </w:p>
        </w:tc>
      </w:tr>
      <w:tr w:rsidR="00E65ACD" w:rsidRPr="00E65ACD" w14:paraId="4B4BFBE9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1B5FA" w14:textId="77777777" w:rsidR="00906064" w:rsidRPr="00E65ACD" w:rsidRDefault="00906064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>勤務日数</w:t>
            </w:r>
            <w:r w:rsidR="00CB71CA"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DDEE6E0" w14:textId="77777777" w:rsidR="00922353" w:rsidRPr="00E65ACD" w:rsidRDefault="007F1BB9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65AC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E00AA" w:rsidRPr="00E65ACD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906064" w:rsidRPr="00E65AC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AC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6064" w:rsidRPr="00E65ACD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3D59BA" w:rsidRPr="00E65ACD">
              <w:rPr>
                <w:rFonts w:ascii="ＭＳ 明朝" w:hAnsi="ＭＳ 明朝" w:hint="eastAsia"/>
                <w:sz w:val="20"/>
                <w:szCs w:val="20"/>
              </w:rPr>
              <w:t>勤務</w:t>
            </w:r>
            <w:r w:rsidR="001575D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CB71CA"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定休日：　　　　</w:t>
            </w:r>
            <w:r w:rsidR="00CB71CA" w:rsidRPr="00E65ACD">
              <w:rPr>
                <w:rFonts w:ascii="ＭＳ 明朝" w:hAnsi="ＭＳ 明朝" w:hint="eastAsia"/>
                <w:sz w:val="20"/>
                <w:szCs w:val="20"/>
              </w:rPr>
              <w:t>曜日 ・ 祝日 ・ 不定期（月　　日）</w:t>
            </w:r>
          </w:p>
        </w:tc>
      </w:tr>
      <w:tr w:rsidR="00267725" w:rsidRPr="00517C22" w14:paraId="5D39142D" w14:textId="77777777" w:rsidTr="0008080A">
        <w:tc>
          <w:tcPr>
            <w:tcW w:w="212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BFFFF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勤務時間等</w:t>
            </w:r>
          </w:p>
        </w:tc>
        <w:tc>
          <w:tcPr>
            <w:tcW w:w="6945" w:type="dxa"/>
            <w:tcBorders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068B820" w14:textId="77777777" w:rsidR="00716977" w:rsidRPr="00322F37" w:rsidRDefault="00716977" w:rsidP="00EB0EEC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勤務時間が固定の場合</w:t>
            </w:r>
          </w:p>
          <w:p w14:paraId="1C6C58FA" w14:textId="77777777" w:rsidR="00B67E85" w:rsidRDefault="008D251B" w:rsidP="008D251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曜日　　　時　　分　～　　　時　　分（うち休憩時間　　</w:t>
            </w:r>
            <w:r w:rsidR="00267725" w:rsidRPr="00322F37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14:paraId="039E2EE3" w14:textId="77777777" w:rsidR="001575D8" w:rsidRPr="008D251B" w:rsidRDefault="001575D8" w:rsidP="00B67E8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79798D" w14:textId="77777777" w:rsidR="00716977" w:rsidRPr="00322F37" w:rsidRDefault="00716977" w:rsidP="00716977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１週あたり　　　　時間勤務（休憩時間を除く）</w:t>
            </w:r>
          </w:p>
        </w:tc>
      </w:tr>
      <w:tr w:rsidR="00267725" w:rsidRPr="00517C22" w14:paraId="293F1B7D" w14:textId="77777777" w:rsidTr="0008080A">
        <w:tc>
          <w:tcPr>
            <w:tcW w:w="212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7E926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D4838BD" w14:textId="77777777" w:rsidR="00267725" w:rsidRPr="00322F37" w:rsidRDefault="00267725" w:rsidP="00267725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みなし（裁量）労働</w:t>
            </w:r>
            <w:r w:rsidR="00716977" w:rsidRPr="00322F37">
              <w:rPr>
                <w:rFonts w:ascii="ＭＳ 明朝" w:hAnsi="ＭＳ 明朝" w:hint="eastAsia"/>
                <w:sz w:val="20"/>
                <w:szCs w:val="20"/>
              </w:rPr>
              <w:t>時間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制の場合</w:t>
            </w:r>
          </w:p>
          <w:p w14:paraId="76B56DB8" w14:textId="77777777" w:rsidR="00267725" w:rsidRPr="00322F37" w:rsidRDefault="006D25B6" w:rsidP="00716977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労使協定でみなす時間（</w:t>
            </w:r>
            <w:r w:rsidR="00716977" w:rsidRPr="00322F37">
              <w:rPr>
                <w:rFonts w:ascii="ＭＳ 明朝" w:hAnsi="ＭＳ 明朝" w:hint="eastAsia"/>
                <w:sz w:val="20"/>
                <w:szCs w:val="20"/>
              </w:rPr>
              <w:t>１日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時間　　　分）</w:t>
            </w:r>
          </w:p>
        </w:tc>
      </w:tr>
      <w:tr w:rsidR="00267725" w:rsidRPr="00517C22" w14:paraId="2CE48C18" w14:textId="77777777" w:rsidTr="0008080A">
        <w:tc>
          <w:tcPr>
            <w:tcW w:w="212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E56C2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2235433" w14:textId="77777777" w:rsidR="00267725" w:rsidRPr="00322F37" w:rsidRDefault="00716977" w:rsidP="005A15EC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その他の場合</w:t>
            </w:r>
          </w:p>
          <w:p w14:paraId="60620EF4" w14:textId="77777777" w:rsidR="00716977" w:rsidRPr="00322F37" w:rsidRDefault="00716977" w:rsidP="005A15E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１週あたり約　　　時間勤務（休憩時間を除く）</w:t>
            </w:r>
          </w:p>
        </w:tc>
      </w:tr>
      <w:tr w:rsidR="00E13F91" w:rsidRPr="00517C22" w14:paraId="6399656E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F4C4F" w14:textId="77777777" w:rsidR="00E13F91" w:rsidRPr="00322F37" w:rsidRDefault="00E8479E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産前・産後休暇</w:t>
            </w:r>
            <w:r w:rsidR="00E13F91" w:rsidRPr="00322F37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F5980" w14:textId="77777777" w:rsidR="00E13F91" w:rsidRPr="00322F37" w:rsidRDefault="00BE0FAD" w:rsidP="00E13F9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　～　　　　　年　　月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（予定）</w:t>
            </w:r>
          </w:p>
        </w:tc>
      </w:tr>
      <w:tr w:rsidR="00322F37" w:rsidRPr="00517C22" w14:paraId="7FFEDC32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51650" w14:textId="77777777" w:rsidR="006A75F8" w:rsidRPr="00322F37" w:rsidRDefault="00E13F91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育児</w:t>
            </w:r>
            <w:r w:rsidR="006A75F8" w:rsidRPr="00322F37">
              <w:rPr>
                <w:rFonts w:ascii="ＭＳ 明朝" w:hAnsi="ＭＳ 明朝" w:hint="eastAsia"/>
                <w:sz w:val="20"/>
                <w:szCs w:val="20"/>
              </w:rPr>
              <w:t>休業期間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5BD60" w14:textId="77777777" w:rsidR="006A75F8" w:rsidRPr="00322F37" w:rsidRDefault="00BE0FAD" w:rsidP="00E13F9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　～　　　　　年　　月　　日（予定）</w:t>
            </w:r>
          </w:p>
        </w:tc>
      </w:tr>
    </w:tbl>
    <w:p w14:paraId="6F525F93" w14:textId="77777777" w:rsidR="00E75B51" w:rsidRPr="00635633" w:rsidRDefault="00E75B51" w:rsidP="00155827">
      <w:pPr>
        <w:spacing w:line="280" w:lineRule="exact"/>
        <w:rPr>
          <w:rFonts w:ascii="ＭＳ 明朝" w:hAnsi="ＭＳ 明朝"/>
          <w:sz w:val="20"/>
          <w:szCs w:val="20"/>
        </w:rPr>
      </w:pPr>
      <w:r w:rsidRPr="00635633">
        <w:rPr>
          <w:rFonts w:ascii="ＭＳ 明朝" w:hAnsi="ＭＳ 明朝" w:hint="eastAsia"/>
          <w:sz w:val="20"/>
          <w:szCs w:val="20"/>
        </w:rPr>
        <w:t>※この証明書は、保育園入所（継続）事務のために使用するものです。</w:t>
      </w:r>
    </w:p>
    <w:p w14:paraId="46297C85" w14:textId="77777777" w:rsidR="009B0176" w:rsidRPr="00635633" w:rsidRDefault="00E75B51" w:rsidP="00155827">
      <w:pPr>
        <w:spacing w:line="280" w:lineRule="exact"/>
        <w:ind w:left="200" w:hangingChars="100" w:hanging="200"/>
        <w:rPr>
          <w:rFonts w:ascii="ＭＳ 明朝" w:hAnsi="ＭＳ 明朝" w:hint="eastAsia"/>
          <w:sz w:val="20"/>
          <w:szCs w:val="20"/>
        </w:rPr>
      </w:pPr>
      <w:r w:rsidRPr="00635633">
        <w:rPr>
          <w:rFonts w:ascii="ＭＳ 明朝" w:hAnsi="ＭＳ 明朝" w:hint="eastAsia"/>
          <w:sz w:val="20"/>
          <w:szCs w:val="20"/>
        </w:rPr>
        <w:t>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太枠内は、必ず</w:t>
      </w:r>
      <w:r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事業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が記入してください。</w:t>
      </w:r>
      <w:r w:rsidR="009B0176" w:rsidRPr="00635633">
        <w:rPr>
          <w:rFonts w:ascii="ＭＳ 明朝" w:hAnsi="ＭＳ 明朝" w:hint="eastAsia"/>
          <w:sz w:val="20"/>
          <w:szCs w:val="20"/>
        </w:rPr>
        <w:t>訂正</w:t>
      </w:r>
      <w:r w:rsidR="00635633">
        <w:rPr>
          <w:rFonts w:ascii="ＭＳ 明朝" w:hAnsi="ＭＳ 明朝" w:hint="eastAsia"/>
          <w:sz w:val="20"/>
          <w:szCs w:val="20"/>
        </w:rPr>
        <w:t>する</w:t>
      </w:r>
      <w:r w:rsidR="009B0176" w:rsidRPr="00635633">
        <w:rPr>
          <w:rFonts w:ascii="ＭＳ 明朝" w:hAnsi="ＭＳ 明朝" w:hint="eastAsia"/>
          <w:sz w:val="20"/>
          <w:szCs w:val="20"/>
        </w:rPr>
        <w:t>場合は、訂正印を押印してください。</w:t>
      </w:r>
    </w:p>
    <w:p w14:paraId="409AC65E" w14:textId="77777777" w:rsidR="00B67E85" w:rsidRPr="00635633" w:rsidRDefault="00A0745D" w:rsidP="00155827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635633">
        <w:rPr>
          <w:rFonts w:ascii="ＭＳ 明朝" w:hAnsi="ＭＳ 明朝" w:hint="eastAsia"/>
          <w:sz w:val="20"/>
          <w:szCs w:val="20"/>
        </w:rPr>
        <w:t>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消せるボールペン、修正ペン、修正テープを使用しないでください。</w:t>
      </w:r>
    </w:p>
    <w:p w14:paraId="0CB8EC01" w14:textId="77777777" w:rsidR="00FE7805" w:rsidRDefault="00FE7805" w:rsidP="00FE7805">
      <w:pPr>
        <w:spacing w:line="240" w:lineRule="exact"/>
        <w:rPr>
          <w:rFonts w:ascii="ＭＳ 明朝" w:hAnsi="ＭＳ 明朝" w:hint="eastAsia"/>
          <w:b/>
          <w:sz w:val="18"/>
          <w:szCs w:val="18"/>
          <w:u w:val="single"/>
        </w:rPr>
      </w:pPr>
    </w:p>
    <w:tbl>
      <w:tblPr>
        <w:tblW w:w="9072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2693"/>
      </w:tblGrid>
      <w:tr w:rsidR="001575D8" w:rsidRPr="006E00AA" w14:paraId="6D10FB12" w14:textId="77777777" w:rsidTr="0015582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72" w:type="dxa"/>
            <w:gridSpan w:val="3"/>
            <w:tcBorders>
              <w:top w:val="dashSmallGap" w:sz="8" w:space="0" w:color="auto"/>
            </w:tcBorders>
            <w:vAlign w:val="bottom"/>
          </w:tcPr>
          <w:p w14:paraId="2D428C66" w14:textId="77777777" w:rsidR="001575D8" w:rsidRPr="001575D8" w:rsidRDefault="001575D8" w:rsidP="00155827">
            <w:pPr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</w:pPr>
            <w:r w:rsidRPr="001575D8">
              <w:rPr>
                <w:rFonts w:ascii="ＭＳ ゴシック" w:eastAsia="ＭＳ ゴシック" w:hAnsi="ＭＳ ゴシック" w:hint="eastAsia"/>
                <w:b/>
                <w:szCs w:val="21"/>
              </w:rPr>
              <w:t>保護者記入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6771D">
              <w:rPr>
                <w:rFonts w:ascii="ＭＳ ゴシック" w:eastAsia="ＭＳ ゴシック" w:hAnsi="ＭＳ ゴシック" w:hint="eastAsia"/>
                <w:szCs w:val="21"/>
              </w:rPr>
              <w:t>下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は、保護者の方が記入してください。）</w:t>
            </w:r>
          </w:p>
        </w:tc>
      </w:tr>
      <w:tr w:rsidR="001575D8" w:rsidRPr="006E00AA" w14:paraId="4CDB16FB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7CCF76" w14:textId="77777777" w:rsidR="001575D8" w:rsidRPr="001575D8" w:rsidRDefault="001575D8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･連絡先</w:t>
            </w:r>
          </w:p>
        </w:tc>
        <w:tc>
          <w:tcPr>
            <w:tcW w:w="42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FA754" w14:textId="77777777" w:rsidR="001575D8" w:rsidRPr="001575D8" w:rsidRDefault="001575D8" w:rsidP="001575D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933039A" w14:textId="77777777" w:rsidR="001575D8" w:rsidRPr="001575D8" w:rsidRDefault="001575D8" w:rsidP="001575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1E0CBA" w14:textId="77777777" w:rsidR="001575D8" w:rsidRPr="001575D8" w:rsidRDefault="001575D8" w:rsidP="001575D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       ）</w:t>
            </w:r>
          </w:p>
        </w:tc>
      </w:tr>
      <w:tr w:rsidR="001575D8" w:rsidRPr="006E00AA" w14:paraId="55FC42E8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0C0D8C1B" w14:textId="77777777" w:rsidR="001575D8" w:rsidRPr="001575D8" w:rsidRDefault="001575D8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園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7EC49104" w14:textId="77777777" w:rsidR="001575D8" w:rsidRPr="001575D8" w:rsidRDefault="001575D8" w:rsidP="001575D8">
            <w:pPr>
              <w:ind w:firstLineChars="150" w:firstLine="3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郷　・　白金　・　駒場　・　柏</w:t>
            </w:r>
          </w:p>
        </w:tc>
      </w:tr>
      <w:tr w:rsidR="001575D8" w:rsidRPr="006E00AA" w14:paraId="01249CA3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499FB33E" w14:textId="77777777" w:rsidR="001575D8" w:rsidRPr="001575D8" w:rsidRDefault="0008080A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児名（フリガナ</w:t>
            </w:r>
            <w:r w:rsidR="001575D8"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0EAC401F" w14:textId="77777777" w:rsidR="001575D8" w:rsidRPr="001575D8" w:rsidRDefault="001575D8" w:rsidP="001575D8">
            <w:pPr>
              <w:ind w:right="180" w:firstLineChars="50" w:firstLine="10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1575D8" w:rsidRPr="006E00AA" w14:paraId="5E7F3573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7499D59B" w14:textId="77777777" w:rsidR="001575D8" w:rsidRPr="001575D8" w:rsidRDefault="0008080A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児名（フリガナ</w:t>
            </w:r>
            <w:r w:rsidR="001575D8"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4CA48495" w14:textId="77777777" w:rsidR="001575D8" w:rsidRPr="001575D8" w:rsidRDefault="001575D8" w:rsidP="001575D8">
            <w:pPr>
              <w:ind w:right="180" w:firstLineChars="50" w:firstLine="10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</w:tr>
    </w:tbl>
    <w:p w14:paraId="51325724" w14:textId="77777777" w:rsidR="006E4B9B" w:rsidRPr="00837A0F" w:rsidRDefault="006E4B9B" w:rsidP="00635633">
      <w:pPr>
        <w:ind w:right="840"/>
        <w:rPr>
          <w:rFonts w:hint="eastAsia"/>
        </w:rPr>
      </w:pPr>
    </w:p>
    <w:sectPr w:rsidR="006E4B9B" w:rsidRPr="00837A0F" w:rsidSect="00322F37">
      <w:pgSz w:w="11906" w:h="16838"/>
      <w:pgMar w:top="1134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3EA10" w14:textId="77777777" w:rsidR="009144FE" w:rsidRDefault="009144FE">
      <w:r>
        <w:separator/>
      </w:r>
    </w:p>
  </w:endnote>
  <w:endnote w:type="continuationSeparator" w:id="0">
    <w:p w14:paraId="2372C433" w14:textId="77777777" w:rsidR="009144FE" w:rsidRDefault="009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AACB" w14:textId="77777777" w:rsidR="009144FE" w:rsidRDefault="009144FE">
      <w:r>
        <w:separator/>
      </w:r>
    </w:p>
  </w:footnote>
  <w:footnote w:type="continuationSeparator" w:id="0">
    <w:p w14:paraId="46C0D2DC" w14:textId="77777777" w:rsidR="009144FE" w:rsidRDefault="00914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66DB2"/>
    <w:rsid w:val="0008080A"/>
    <w:rsid w:val="000826E7"/>
    <w:rsid w:val="000A0D86"/>
    <w:rsid w:val="000A15DA"/>
    <w:rsid w:val="000A2DB5"/>
    <w:rsid w:val="000A7CC1"/>
    <w:rsid w:val="000B06A8"/>
    <w:rsid w:val="000B2193"/>
    <w:rsid w:val="000B22C8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40EC0"/>
    <w:rsid w:val="001523AA"/>
    <w:rsid w:val="001547B1"/>
    <w:rsid w:val="00154FEB"/>
    <w:rsid w:val="00155827"/>
    <w:rsid w:val="00155C8C"/>
    <w:rsid w:val="0015759F"/>
    <w:rsid w:val="001575D8"/>
    <w:rsid w:val="0016429A"/>
    <w:rsid w:val="0016508F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A0E8A"/>
    <w:rsid w:val="001A15C1"/>
    <w:rsid w:val="001A4CBE"/>
    <w:rsid w:val="001A5700"/>
    <w:rsid w:val="001A7508"/>
    <w:rsid w:val="001B0901"/>
    <w:rsid w:val="001B3F01"/>
    <w:rsid w:val="001B4A8D"/>
    <w:rsid w:val="001B75ED"/>
    <w:rsid w:val="001B7C4C"/>
    <w:rsid w:val="001C2BAD"/>
    <w:rsid w:val="001C2F24"/>
    <w:rsid w:val="001D609A"/>
    <w:rsid w:val="001E21BF"/>
    <w:rsid w:val="001E42A9"/>
    <w:rsid w:val="001F095C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253"/>
    <w:rsid w:val="00257737"/>
    <w:rsid w:val="00260E20"/>
    <w:rsid w:val="00261DDB"/>
    <w:rsid w:val="00262373"/>
    <w:rsid w:val="00263571"/>
    <w:rsid w:val="00267346"/>
    <w:rsid w:val="00267725"/>
    <w:rsid w:val="00270897"/>
    <w:rsid w:val="00273A7D"/>
    <w:rsid w:val="00274DA2"/>
    <w:rsid w:val="002775A3"/>
    <w:rsid w:val="00281D8A"/>
    <w:rsid w:val="002939B5"/>
    <w:rsid w:val="002A59F2"/>
    <w:rsid w:val="002A796C"/>
    <w:rsid w:val="002B2378"/>
    <w:rsid w:val="002B3172"/>
    <w:rsid w:val="002C5BB7"/>
    <w:rsid w:val="002D1024"/>
    <w:rsid w:val="002D6774"/>
    <w:rsid w:val="002E3482"/>
    <w:rsid w:val="002E79EC"/>
    <w:rsid w:val="002F0F06"/>
    <w:rsid w:val="002F3EEC"/>
    <w:rsid w:val="002F657F"/>
    <w:rsid w:val="00301A7D"/>
    <w:rsid w:val="00303DDC"/>
    <w:rsid w:val="0031060D"/>
    <w:rsid w:val="00313C33"/>
    <w:rsid w:val="0032258F"/>
    <w:rsid w:val="00322F37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1F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59BA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44E0"/>
    <w:rsid w:val="00457468"/>
    <w:rsid w:val="004576C2"/>
    <w:rsid w:val="00460A26"/>
    <w:rsid w:val="0046112B"/>
    <w:rsid w:val="00466091"/>
    <w:rsid w:val="00471F99"/>
    <w:rsid w:val="00472D61"/>
    <w:rsid w:val="004742EE"/>
    <w:rsid w:val="00474E60"/>
    <w:rsid w:val="0047515C"/>
    <w:rsid w:val="00477BBA"/>
    <w:rsid w:val="004832C1"/>
    <w:rsid w:val="00484616"/>
    <w:rsid w:val="004904EF"/>
    <w:rsid w:val="0049053F"/>
    <w:rsid w:val="0049748D"/>
    <w:rsid w:val="004A4671"/>
    <w:rsid w:val="004B2B19"/>
    <w:rsid w:val="004B390C"/>
    <w:rsid w:val="004B637A"/>
    <w:rsid w:val="004D3184"/>
    <w:rsid w:val="004D65CC"/>
    <w:rsid w:val="004E3D38"/>
    <w:rsid w:val="004E4009"/>
    <w:rsid w:val="004E5788"/>
    <w:rsid w:val="004F7811"/>
    <w:rsid w:val="00500065"/>
    <w:rsid w:val="00501D49"/>
    <w:rsid w:val="00503A1E"/>
    <w:rsid w:val="00517C22"/>
    <w:rsid w:val="00522189"/>
    <w:rsid w:val="005368C3"/>
    <w:rsid w:val="00537819"/>
    <w:rsid w:val="00542B7F"/>
    <w:rsid w:val="005439DA"/>
    <w:rsid w:val="00545D79"/>
    <w:rsid w:val="0055276F"/>
    <w:rsid w:val="00554A68"/>
    <w:rsid w:val="00557CED"/>
    <w:rsid w:val="00564874"/>
    <w:rsid w:val="00565255"/>
    <w:rsid w:val="00570E74"/>
    <w:rsid w:val="005773C0"/>
    <w:rsid w:val="00582B6C"/>
    <w:rsid w:val="005835A9"/>
    <w:rsid w:val="00583948"/>
    <w:rsid w:val="005942E1"/>
    <w:rsid w:val="0059595C"/>
    <w:rsid w:val="0059745F"/>
    <w:rsid w:val="005A15EC"/>
    <w:rsid w:val="005A1676"/>
    <w:rsid w:val="005A5C38"/>
    <w:rsid w:val="005A6183"/>
    <w:rsid w:val="005A6495"/>
    <w:rsid w:val="005B1A48"/>
    <w:rsid w:val="005B1AB3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34A12"/>
    <w:rsid w:val="00635633"/>
    <w:rsid w:val="00640937"/>
    <w:rsid w:val="00642283"/>
    <w:rsid w:val="00642BBF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3834"/>
    <w:rsid w:val="006B7315"/>
    <w:rsid w:val="006C2312"/>
    <w:rsid w:val="006C3E65"/>
    <w:rsid w:val="006C50D1"/>
    <w:rsid w:val="006D07FE"/>
    <w:rsid w:val="006D25B6"/>
    <w:rsid w:val="006D429C"/>
    <w:rsid w:val="006D62B4"/>
    <w:rsid w:val="006E00AA"/>
    <w:rsid w:val="006E398F"/>
    <w:rsid w:val="006E4B9B"/>
    <w:rsid w:val="006F1771"/>
    <w:rsid w:val="006F415A"/>
    <w:rsid w:val="006F5060"/>
    <w:rsid w:val="007001F6"/>
    <w:rsid w:val="00701D24"/>
    <w:rsid w:val="00710531"/>
    <w:rsid w:val="00715468"/>
    <w:rsid w:val="00716977"/>
    <w:rsid w:val="0072217D"/>
    <w:rsid w:val="00722D8B"/>
    <w:rsid w:val="00727E95"/>
    <w:rsid w:val="0073040E"/>
    <w:rsid w:val="00732491"/>
    <w:rsid w:val="00734451"/>
    <w:rsid w:val="007353E4"/>
    <w:rsid w:val="00735897"/>
    <w:rsid w:val="00740D74"/>
    <w:rsid w:val="00742AD7"/>
    <w:rsid w:val="00743AEA"/>
    <w:rsid w:val="00747BDA"/>
    <w:rsid w:val="00751C55"/>
    <w:rsid w:val="007579D1"/>
    <w:rsid w:val="00761B0A"/>
    <w:rsid w:val="007656C0"/>
    <w:rsid w:val="007669B0"/>
    <w:rsid w:val="0076771D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2B20"/>
    <w:rsid w:val="007C4453"/>
    <w:rsid w:val="007C4D8A"/>
    <w:rsid w:val="007C4EA3"/>
    <w:rsid w:val="007D1C8D"/>
    <w:rsid w:val="007D3B24"/>
    <w:rsid w:val="007D47BB"/>
    <w:rsid w:val="007E234D"/>
    <w:rsid w:val="007E46A1"/>
    <w:rsid w:val="007E4D44"/>
    <w:rsid w:val="007E78A7"/>
    <w:rsid w:val="007F049D"/>
    <w:rsid w:val="007F160B"/>
    <w:rsid w:val="007F1BB9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DF3"/>
    <w:rsid w:val="00825ACD"/>
    <w:rsid w:val="00825FA3"/>
    <w:rsid w:val="008300F8"/>
    <w:rsid w:val="008318A7"/>
    <w:rsid w:val="00831D34"/>
    <w:rsid w:val="0083362C"/>
    <w:rsid w:val="0083737F"/>
    <w:rsid w:val="008374ED"/>
    <w:rsid w:val="00837A0F"/>
    <w:rsid w:val="008402F5"/>
    <w:rsid w:val="00840F6C"/>
    <w:rsid w:val="008444D6"/>
    <w:rsid w:val="00846F8F"/>
    <w:rsid w:val="008475E5"/>
    <w:rsid w:val="00852849"/>
    <w:rsid w:val="00857061"/>
    <w:rsid w:val="00857F5A"/>
    <w:rsid w:val="00860C74"/>
    <w:rsid w:val="0086120A"/>
    <w:rsid w:val="0086593F"/>
    <w:rsid w:val="00867227"/>
    <w:rsid w:val="00867707"/>
    <w:rsid w:val="00881E6E"/>
    <w:rsid w:val="00890DD1"/>
    <w:rsid w:val="008926DE"/>
    <w:rsid w:val="00894532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51B"/>
    <w:rsid w:val="008D288E"/>
    <w:rsid w:val="008D29B9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06064"/>
    <w:rsid w:val="00910483"/>
    <w:rsid w:val="009144FE"/>
    <w:rsid w:val="00921C6D"/>
    <w:rsid w:val="00922353"/>
    <w:rsid w:val="00925E19"/>
    <w:rsid w:val="00926EBF"/>
    <w:rsid w:val="0093003D"/>
    <w:rsid w:val="009306D8"/>
    <w:rsid w:val="00932772"/>
    <w:rsid w:val="00932A9C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B0176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45D"/>
    <w:rsid w:val="00A07A67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2FDE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2257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60C3F"/>
    <w:rsid w:val="00B62E86"/>
    <w:rsid w:val="00B65F47"/>
    <w:rsid w:val="00B67E85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AD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B0F"/>
    <w:rsid w:val="00C206BD"/>
    <w:rsid w:val="00C23292"/>
    <w:rsid w:val="00C2613A"/>
    <w:rsid w:val="00C2648D"/>
    <w:rsid w:val="00C31A1B"/>
    <w:rsid w:val="00C328F2"/>
    <w:rsid w:val="00C33D10"/>
    <w:rsid w:val="00C36EEE"/>
    <w:rsid w:val="00C40088"/>
    <w:rsid w:val="00C428EE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70C8F"/>
    <w:rsid w:val="00C712C4"/>
    <w:rsid w:val="00C73B6B"/>
    <w:rsid w:val="00C80B87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1CA"/>
    <w:rsid w:val="00CB799C"/>
    <w:rsid w:val="00CC2077"/>
    <w:rsid w:val="00CD0367"/>
    <w:rsid w:val="00CD44EB"/>
    <w:rsid w:val="00CD5715"/>
    <w:rsid w:val="00CD71B3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A7733"/>
    <w:rsid w:val="00DA7DF3"/>
    <w:rsid w:val="00DB280B"/>
    <w:rsid w:val="00DB4778"/>
    <w:rsid w:val="00DC35FB"/>
    <w:rsid w:val="00DC677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3F91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5ACD"/>
    <w:rsid w:val="00E66542"/>
    <w:rsid w:val="00E67EEF"/>
    <w:rsid w:val="00E743C2"/>
    <w:rsid w:val="00E75B51"/>
    <w:rsid w:val="00E82D59"/>
    <w:rsid w:val="00E8479E"/>
    <w:rsid w:val="00E85458"/>
    <w:rsid w:val="00E87582"/>
    <w:rsid w:val="00E93BA6"/>
    <w:rsid w:val="00E93D09"/>
    <w:rsid w:val="00E940F3"/>
    <w:rsid w:val="00EA3018"/>
    <w:rsid w:val="00EA4F0A"/>
    <w:rsid w:val="00EA5110"/>
    <w:rsid w:val="00EA5887"/>
    <w:rsid w:val="00EA6066"/>
    <w:rsid w:val="00EA67F2"/>
    <w:rsid w:val="00EB02C2"/>
    <w:rsid w:val="00EB0E98"/>
    <w:rsid w:val="00EB0EEC"/>
    <w:rsid w:val="00EB3A1C"/>
    <w:rsid w:val="00EB43D4"/>
    <w:rsid w:val="00EB59D6"/>
    <w:rsid w:val="00EB79FF"/>
    <w:rsid w:val="00EC0C1D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633A0"/>
    <w:rsid w:val="00F6416E"/>
    <w:rsid w:val="00F73B98"/>
    <w:rsid w:val="00F75083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B69"/>
    <w:rsid w:val="00FC2A29"/>
    <w:rsid w:val="00FC6C24"/>
    <w:rsid w:val="00FC7D1A"/>
    <w:rsid w:val="00FD19C8"/>
    <w:rsid w:val="00FD47D9"/>
    <w:rsid w:val="00FD519B"/>
    <w:rsid w:val="00FD54AC"/>
    <w:rsid w:val="00FE7805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AFB3"/>
  <w15:chartTrackingRefBased/>
  <w15:docId w15:val="{B8861A5F-3342-4871-ADE2-40447132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E00A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E00A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6E00AA"/>
    <w:rPr>
      <w:sz w:val="18"/>
      <w:szCs w:val="18"/>
    </w:rPr>
  </w:style>
  <w:style w:type="paragraph" w:styleId="ac">
    <w:name w:val="annotation text"/>
    <w:basedOn w:val="a"/>
    <w:link w:val="ad"/>
    <w:rsid w:val="006E00AA"/>
    <w:pPr>
      <w:jc w:val="left"/>
    </w:pPr>
  </w:style>
  <w:style w:type="character" w:customStyle="1" w:styleId="ad">
    <w:name w:val="コメント文字列 (文字)"/>
    <w:link w:val="ac"/>
    <w:rsid w:val="006E00A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E00AA"/>
    <w:rPr>
      <w:b/>
      <w:bCs/>
    </w:rPr>
  </w:style>
  <w:style w:type="character" w:customStyle="1" w:styleId="af">
    <w:name w:val="コメント内容 (文字)"/>
    <w:link w:val="ae"/>
    <w:rsid w:val="006E0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686-05EB-4E70-AE62-55BAB3A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>東京大学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東京大学</dc:creator>
  <cp:keywords/>
  <dc:description/>
  <cp:lastModifiedBy>二川　奈津美</cp:lastModifiedBy>
  <cp:revision>2</cp:revision>
  <cp:lastPrinted>2017-10-19T03:27:00Z</cp:lastPrinted>
  <dcterms:created xsi:type="dcterms:W3CDTF">2020-12-24T07:22:00Z</dcterms:created>
  <dcterms:modified xsi:type="dcterms:W3CDTF">2020-12-24T07:22:00Z</dcterms:modified>
</cp:coreProperties>
</file>